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8A907" w14:textId="5E8BE900" w:rsidR="00B11B93" w:rsidRPr="00CC4F5F" w:rsidRDefault="00CC4F5F" w:rsidP="00CC4F5F">
      <w:pPr>
        <w:jc w:val="center"/>
        <w:rPr>
          <w:rFonts w:cs="Times New Roman"/>
          <w:b/>
          <w:bCs/>
          <w:sz w:val="2"/>
          <w:szCs w:val="30"/>
        </w:rPr>
      </w:pPr>
      <w:r w:rsidRPr="00CC4F5F">
        <w:rPr>
          <w:rFonts w:eastAsia="Adobe Heiti Std R" w:cs="Times New Roman"/>
          <w:b/>
          <w:bCs/>
          <w:sz w:val="44"/>
          <w:szCs w:val="44"/>
        </w:rPr>
        <w:t>Ramaiah Skill Academy</w:t>
      </w:r>
    </w:p>
    <w:p w14:paraId="06F95799" w14:textId="1ABB65E4" w:rsidR="00B11B93" w:rsidRDefault="00B11B93" w:rsidP="00B11B93">
      <w:pPr>
        <w:tabs>
          <w:tab w:val="left" w:pos="270"/>
        </w:tabs>
        <w:spacing w:after="0"/>
        <w:ind w:left="2880"/>
        <w:jc w:val="center"/>
        <w:rPr>
          <w:rFonts w:ascii="AvantGarde" w:hAnsi="AvantGarde" w:cs="AvantGarde"/>
          <w:b/>
          <w:bCs/>
          <w:color w:val="5100A2"/>
          <w:sz w:val="36"/>
          <w:szCs w:val="36"/>
        </w:rPr>
      </w:pPr>
    </w:p>
    <w:p w14:paraId="26A24B32" w14:textId="1EC228F4" w:rsidR="00B11B93" w:rsidRPr="00161A0B" w:rsidRDefault="00B11B93" w:rsidP="00B11B93">
      <w:pPr>
        <w:tabs>
          <w:tab w:val="left" w:pos="270"/>
        </w:tabs>
        <w:spacing w:after="0"/>
        <w:rPr>
          <w:rFonts w:ascii="AvantGarde" w:hAnsi="AvantGarde" w:cs="AvantGarde"/>
          <w:b/>
          <w:bCs/>
          <w:color w:val="5100A2"/>
          <w:sz w:val="14"/>
          <w:szCs w:val="36"/>
        </w:rPr>
      </w:pPr>
    </w:p>
    <w:p w14:paraId="0FFD118E" w14:textId="5A3BAF08" w:rsidR="00B11B93" w:rsidRDefault="00B11B93" w:rsidP="00B11B93">
      <w:pPr>
        <w:spacing w:line="240" w:lineRule="auto"/>
        <w:jc w:val="center"/>
        <w:rPr>
          <w:rFonts w:ascii="Chaparral Pro" w:hAnsi="Chaparral Pro" w:cs="Baskerville Old Face"/>
          <w:b/>
          <w:bCs/>
          <w:color w:val="BF4E14" w:themeColor="accent2" w:themeShade="BF"/>
          <w:sz w:val="34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E6C778A" wp14:editId="296015B5">
                <wp:simplePos x="0" y="0"/>
                <wp:positionH relativeFrom="column">
                  <wp:posOffset>1783080</wp:posOffset>
                </wp:positionH>
                <wp:positionV relativeFrom="paragraph">
                  <wp:posOffset>52070</wp:posOffset>
                </wp:positionV>
                <wp:extent cx="3524250" cy="847725"/>
                <wp:effectExtent l="0" t="0" r="0" b="0"/>
                <wp:wrapNone/>
                <wp:docPr id="36490588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24250" cy="847725"/>
                          <a:chOff x="0" y="0"/>
                          <a:chExt cx="3524250" cy="847725"/>
                        </a:xfrm>
                      </wpg:grpSpPr>
                      <pic:pic xmlns:pic="http://schemas.openxmlformats.org/drawingml/2006/picture">
                        <pic:nvPicPr>
                          <pic:cNvPr id="575932417" name="Picture 4" descr="MS Ramaiah Institute Of Technology, (MSRIT)| College | Admission ...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620"/>
                            <a:ext cx="2641600" cy="840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41139619" name="Text Box 1"/>
                        <wps:cNvSpPr txBox="1">
                          <a:spLocks/>
                        </wps:cNvSpPr>
                        <wps:spPr>
                          <a:xfrm>
                            <a:off x="647700" y="0"/>
                            <a:ext cx="2876550" cy="666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5BBDE3" w14:textId="77777777" w:rsidR="00B11B93" w:rsidRPr="00611282" w:rsidRDefault="00B11B93" w:rsidP="00B11B93">
                              <w:pPr>
                                <w:spacing w:after="0"/>
                                <w:rPr>
                                  <w:rFonts w:hAnsi="Calibri"/>
                                  <w:b/>
                                  <w:bCs/>
                                  <w:color w:val="003296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611282">
                                <w:rPr>
                                  <w:rFonts w:hAnsi="Calibri"/>
                                  <w:b/>
                                  <w:bCs/>
                                  <w:color w:val="003296"/>
                                  <w:kern w:val="24"/>
                                  <w:sz w:val="44"/>
                                  <w:szCs w:val="44"/>
                                </w:rPr>
                                <w:t>RAMAIAH</w:t>
                              </w:r>
                              <w:r w:rsidRPr="00611282">
                                <w:rPr>
                                  <w:rFonts w:hAnsi="Calibri"/>
                                  <w:b/>
                                  <w:bCs/>
                                  <w:color w:val="003296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  <w:p w14:paraId="52908B20" w14:textId="77777777" w:rsidR="00B11B93" w:rsidRPr="00611282" w:rsidRDefault="00B11B93" w:rsidP="00B11B93">
                              <w:pPr>
                                <w:spacing w:after="0"/>
                                <w:rPr>
                                  <w:rFonts w:hAnsi="Calibri"/>
                                  <w:b/>
                                  <w:bCs/>
                                  <w:color w:val="003296"/>
                                  <w:kern w:val="24"/>
                                  <w:szCs w:val="28"/>
                                </w:rPr>
                              </w:pPr>
                              <w:r w:rsidRPr="00611282">
                                <w:rPr>
                                  <w:rFonts w:hAnsi="Calibri"/>
                                  <w:b/>
                                  <w:bCs/>
                                  <w:color w:val="003296"/>
                                  <w:kern w:val="24"/>
                                  <w:szCs w:val="28"/>
                                </w:rPr>
                                <w:t>SKILL ACADEMY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6C778A" id="Group 2" o:spid="_x0000_s1026" style="position:absolute;left:0;text-align:left;margin-left:140.4pt;margin-top:4.1pt;width:277.5pt;height:66.75pt;z-index:251664384" coordsize="35242,8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MS Ramaiah Institute Of Technology, (MSRIT)| College | Admission ..." style="position:absolute;top:76;width:26416;height:8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">
                  <v:imagedata r:id="rId7" o:title="MS Ramaiah Institute Of Technology, (MSRIT)| College | Admission ..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left:6477;width:28765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" filled="f" stroked="f">
                  <v:textbox>
                    <w:txbxContent>
                      <w:p w14:paraId="585BBDE3" w14:textId="77777777" w:rsidR="00B11B93" w:rsidRPr="00611282" w:rsidRDefault="00B11B93" w:rsidP="00B11B93">
                        <w:pPr>
                          <w:spacing w:after="0"/>
                          <w:rPr>
                            <w:rFonts w:hAnsi="Calibri"/>
                            <w:b/>
                            <w:bCs/>
                            <w:color w:val="003296"/>
                            <w:kern w:val="24"/>
                            <w:sz w:val="36"/>
                            <w:szCs w:val="36"/>
                          </w:rPr>
                        </w:pPr>
                        <w:r w:rsidRPr="00611282">
                          <w:rPr>
                            <w:rFonts w:hAnsi="Calibri"/>
                            <w:b/>
                            <w:bCs/>
                            <w:color w:val="003296"/>
                            <w:kern w:val="24"/>
                            <w:sz w:val="44"/>
                            <w:szCs w:val="44"/>
                          </w:rPr>
                          <w:t>RAMAIAH</w:t>
                        </w:r>
                        <w:r w:rsidRPr="00611282">
                          <w:rPr>
                            <w:rFonts w:hAnsi="Calibri"/>
                            <w:b/>
                            <w:bCs/>
                            <w:color w:val="003296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</w:p>
                      <w:p w14:paraId="52908B20" w14:textId="77777777" w:rsidR="00B11B93" w:rsidRPr="00611282" w:rsidRDefault="00B11B93" w:rsidP="00B11B93">
                        <w:pPr>
                          <w:spacing w:after="0"/>
                          <w:rPr>
                            <w:rFonts w:hAnsi="Calibri"/>
                            <w:b/>
                            <w:bCs/>
                            <w:color w:val="003296"/>
                            <w:kern w:val="24"/>
                            <w:szCs w:val="28"/>
                          </w:rPr>
                        </w:pPr>
                        <w:r w:rsidRPr="00611282">
                          <w:rPr>
                            <w:rFonts w:hAnsi="Calibri"/>
                            <w:b/>
                            <w:bCs/>
                            <w:color w:val="003296"/>
                            <w:kern w:val="24"/>
                            <w:szCs w:val="28"/>
                          </w:rPr>
                          <w:t>SKILL ACADEM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763D765" w14:textId="77777777" w:rsidR="00B11B93" w:rsidRDefault="00B11B93" w:rsidP="00B11B93">
      <w:pPr>
        <w:spacing w:line="240" w:lineRule="auto"/>
        <w:jc w:val="center"/>
        <w:rPr>
          <w:rFonts w:ascii="Chaparral Pro" w:hAnsi="Chaparral Pro" w:cs="Baskerville Old Face"/>
          <w:b/>
          <w:bCs/>
          <w:color w:val="BF4E14" w:themeColor="accent2" w:themeShade="BF"/>
          <w:sz w:val="34"/>
          <w:szCs w:val="36"/>
        </w:rPr>
      </w:pPr>
    </w:p>
    <w:p w14:paraId="1606A2C6" w14:textId="77777777" w:rsidR="00B11B93" w:rsidRDefault="00B11B93" w:rsidP="00B11B93">
      <w:pPr>
        <w:spacing w:line="240" w:lineRule="auto"/>
        <w:jc w:val="center"/>
        <w:rPr>
          <w:rFonts w:ascii="Chaparral Pro" w:hAnsi="Chaparral Pro" w:cs="Baskerville Old Face"/>
          <w:b/>
          <w:bCs/>
          <w:color w:val="BF4E14" w:themeColor="accent2" w:themeShade="BF"/>
          <w:sz w:val="34"/>
          <w:szCs w:val="36"/>
        </w:rPr>
      </w:pPr>
    </w:p>
    <w:p w14:paraId="5372908E" w14:textId="77777777" w:rsidR="00B11B93" w:rsidRDefault="00B11B93" w:rsidP="00B11B93">
      <w:pPr>
        <w:spacing w:line="240" w:lineRule="auto"/>
        <w:jc w:val="center"/>
        <w:rPr>
          <w:rFonts w:ascii="Chaparral Pro" w:hAnsi="Chaparral Pro" w:cs="Baskerville Old Face"/>
          <w:b/>
          <w:bCs/>
          <w:color w:val="BF4E14" w:themeColor="accent2" w:themeShade="BF"/>
          <w:sz w:val="34"/>
          <w:szCs w:val="36"/>
        </w:rPr>
      </w:pPr>
    </w:p>
    <w:p w14:paraId="4CB50803" w14:textId="49D524CB" w:rsidR="00B11B93" w:rsidRDefault="00B4776C" w:rsidP="00B11B93">
      <w:pPr>
        <w:spacing w:line="240" w:lineRule="auto"/>
        <w:jc w:val="center"/>
        <w:rPr>
          <w:rFonts w:ascii="Chaparral Pro" w:hAnsi="Chaparral Pro" w:cs="Baskerville Old Face"/>
          <w:b/>
          <w:bCs/>
          <w:color w:val="BF4E14" w:themeColor="accent2" w:themeShade="BF"/>
          <w:sz w:val="34"/>
          <w:szCs w:val="36"/>
        </w:rPr>
      </w:pPr>
      <w:r>
        <w:rPr>
          <w:rFonts w:ascii="Chaparral Pro" w:hAnsi="Chaparral Pro" w:cs="Baskerville Old Face"/>
          <w:b/>
          <w:bCs/>
          <w:color w:val="BF4E14" w:themeColor="accent2" w:themeShade="BF"/>
          <w:sz w:val="34"/>
          <w:szCs w:val="36"/>
        </w:rPr>
        <w:t>TITLE</w:t>
      </w:r>
      <w:r w:rsidR="00850DC3">
        <w:rPr>
          <w:rFonts w:ascii="Chaparral Pro" w:hAnsi="Chaparral Pro" w:cs="Baskerville Old Face"/>
          <w:b/>
          <w:bCs/>
          <w:color w:val="BF4E14" w:themeColor="accent2" w:themeShade="BF"/>
          <w:sz w:val="34"/>
          <w:szCs w:val="36"/>
        </w:rPr>
        <w:t xml:space="preserve"> OF THE PROJECT</w:t>
      </w:r>
    </w:p>
    <w:p w14:paraId="24D868DB" w14:textId="425EDF9B" w:rsidR="00B11B93" w:rsidRPr="005640AD" w:rsidRDefault="00B11B93" w:rsidP="00B11B93">
      <w:pPr>
        <w:spacing w:line="240" w:lineRule="auto"/>
        <w:jc w:val="center"/>
        <w:rPr>
          <w:rFonts w:ascii="Chaparral Pro" w:hAnsi="Chaparral Pro" w:cs="Baskerville Old Face"/>
          <w:b/>
          <w:bCs/>
          <w:sz w:val="34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6E4463" wp14:editId="2501F509">
                <wp:simplePos x="0" y="0"/>
                <wp:positionH relativeFrom="column">
                  <wp:posOffset>8890</wp:posOffset>
                </wp:positionH>
                <wp:positionV relativeFrom="paragraph">
                  <wp:posOffset>156845</wp:posOffset>
                </wp:positionV>
                <wp:extent cx="5956300" cy="0"/>
                <wp:effectExtent l="18415" t="15240" r="16510" b="1333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C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704E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.7pt;margin-top:12.35pt;width:469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" strokecolor="#c00" strokeweight="1.5pt"/>
            </w:pict>
          </mc:Fallback>
        </mc:AlternateContent>
      </w:r>
    </w:p>
    <w:p w14:paraId="078B5DFF" w14:textId="78465C8A" w:rsidR="00B11B93" w:rsidRPr="005640AD" w:rsidRDefault="00B11B93" w:rsidP="00B015FB">
      <w:pPr>
        <w:pStyle w:val="Title"/>
        <w:jc w:val="center"/>
        <w:rPr>
          <w:rFonts w:ascii="Britannic Bold" w:hAnsi="Britannic Bold"/>
          <w:sz w:val="48"/>
        </w:rPr>
      </w:pPr>
      <w:r w:rsidRPr="005640AD">
        <w:rPr>
          <w:rFonts w:ascii="Britannic Bold" w:hAnsi="Britannic Bold"/>
          <w:sz w:val="48"/>
        </w:rPr>
        <w:t>“</w:t>
      </w:r>
      <w:r w:rsidR="000E29A3" w:rsidRPr="000E29A3">
        <w:rPr>
          <w:rFonts w:ascii="Times New Roman" w:hAnsi="Times New Roman" w:cs="Times New Roman"/>
          <w:sz w:val="48"/>
        </w:rPr>
        <w:t>Touch-Activated LED Control System Using Arduino with Register-Level Programming</w:t>
      </w:r>
      <w:r w:rsidRPr="005640AD">
        <w:rPr>
          <w:rFonts w:ascii="Britannic Bold" w:hAnsi="Britannic Bold"/>
          <w:sz w:val="48"/>
        </w:rPr>
        <w:t>”</w:t>
      </w:r>
    </w:p>
    <w:p w14:paraId="3C8FF4DF" w14:textId="77777777" w:rsidR="00B11B93" w:rsidRDefault="00B11B93" w:rsidP="00B11B93">
      <w:pPr>
        <w:tabs>
          <w:tab w:val="left" w:pos="1609"/>
        </w:tabs>
        <w:spacing w:after="0"/>
        <w:jc w:val="center"/>
        <w:rPr>
          <w:rFonts w:cs="Times New Roman"/>
          <w:bCs/>
          <w:szCs w:val="32"/>
        </w:rPr>
      </w:pPr>
    </w:p>
    <w:p w14:paraId="3A52B874" w14:textId="77777777" w:rsidR="00B11B93" w:rsidRDefault="00B11B93" w:rsidP="00B11B93">
      <w:pPr>
        <w:tabs>
          <w:tab w:val="left" w:pos="1609"/>
        </w:tabs>
        <w:spacing w:after="0"/>
        <w:jc w:val="center"/>
        <w:rPr>
          <w:rFonts w:cs="Times New Roman"/>
          <w:bCs/>
          <w:szCs w:val="32"/>
        </w:rPr>
      </w:pPr>
    </w:p>
    <w:p w14:paraId="14E2EB11" w14:textId="77777777" w:rsidR="00B11B93" w:rsidRDefault="00B11B93" w:rsidP="00B11B93">
      <w:pPr>
        <w:tabs>
          <w:tab w:val="left" w:pos="1609"/>
        </w:tabs>
        <w:spacing w:after="0"/>
        <w:jc w:val="center"/>
        <w:rPr>
          <w:rFonts w:cs="Times New Roman"/>
          <w:bCs/>
          <w:szCs w:val="32"/>
        </w:rPr>
      </w:pPr>
    </w:p>
    <w:p w14:paraId="08A1B4EA" w14:textId="73C1FBBC" w:rsidR="00B11B93" w:rsidRPr="00B015FB" w:rsidRDefault="00B11B93" w:rsidP="00B11B93">
      <w:pPr>
        <w:tabs>
          <w:tab w:val="left" w:pos="1609"/>
        </w:tabs>
        <w:spacing w:after="0"/>
        <w:jc w:val="center"/>
        <w:rPr>
          <w:rFonts w:cs="Times New Roman"/>
          <w:bCs/>
          <w:sz w:val="32"/>
          <w:szCs w:val="32"/>
        </w:rPr>
      </w:pPr>
      <w:r w:rsidRPr="00B015FB">
        <w:rPr>
          <w:rFonts w:cs="Times New Roman"/>
          <w:bCs/>
          <w:sz w:val="32"/>
          <w:szCs w:val="32"/>
        </w:rPr>
        <w:t>Submitted by</w:t>
      </w:r>
      <w:r w:rsidR="005640AD" w:rsidRPr="00B015FB">
        <w:rPr>
          <w:rFonts w:cs="Times New Roman"/>
          <w:bCs/>
          <w:sz w:val="32"/>
          <w:szCs w:val="32"/>
        </w:rPr>
        <w:t>:</w:t>
      </w:r>
    </w:p>
    <w:p w14:paraId="7DE9CA55" w14:textId="77777777" w:rsidR="005640AD" w:rsidRPr="00F107B4" w:rsidRDefault="005640AD" w:rsidP="00B11B93">
      <w:pPr>
        <w:tabs>
          <w:tab w:val="left" w:pos="1609"/>
        </w:tabs>
        <w:spacing w:after="0"/>
        <w:jc w:val="center"/>
        <w:rPr>
          <w:rFonts w:cs="Times New Roman"/>
          <w:bCs/>
          <w:szCs w:val="32"/>
        </w:rPr>
      </w:pPr>
    </w:p>
    <w:p w14:paraId="47BD7125" w14:textId="77777777" w:rsidR="000E29A3" w:rsidRDefault="005640AD" w:rsidP="005640AD">
      <w:pPr>
        <w:tabs>
          <w:tab w:val="left" w:pos="1609"/>
        </w:tabs>
        <w:spacing w:after="0"/>
        <w:rPr>
          <w:rFonts w:cs="Times New Roman"/>
          <w:b/>
          <w:sz w:val="32"/>
          <w:szCs w:val="32"/>
        </w:rPr>
      </w:pPr>
      <w:r w:rsidRPr="00850DC3">
        <w:rPr>
          <w:rFonts w:cs="Times New Roman"/>
          <w:b/>
          <w:sz w:val="32"/>
          <w:szCs w:val="32"/>
        </w:rPr>
        <w:t xml:space="preserve">                       </w:t>
      </w:r>
      <w:r w:rsidR="00B015FB" w:rsidRPr="00850DC3">
        <w:rPr>
          <w:rFonts w:cs="Times New Roman"/>
          <w:b/>
          <w:sz w:val="32"/>
          <w:szCs w:val="32"/>
        </w:rPr>
        <w:t xml:space="preserve"> </w:t>
      </w:r>
    </w:p>
    <w:p w14:paraId="049C653C" w14:textId="68A896C8" w:rsidR="00B11B93" w:rsidRPr="00850DC3" w:rsidRDefault="000E29A3" w:rsidP="000E29A3">
      <w:pPr>
        <w:tabs>
          <w:tab w:val="left" w:pos="1609"/>
        </w:tabs>
        <w:spacing w:after="0"/>
        <w:jc w:val="right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      </w:t>
      </w:r>
      <w:r w:rsidR="00B11B93" w:rsidRPr="00850DC3">
        <w:rPr>
          <w:rFonts w:cs="Times New Roman"/>
          <w:b/>
          <w:sz w:val="32"/>
          <w:szCs w:val="32"/>
        </w:rPr>
        <w:t>Mr.</w:t>
      </w:r>
      <w:r w:rsidR="005640AD" w:rsidRPr="00850DC3">
        <w:rPr>
          <w:sz w:val="32"/>
          <w:szCs w:val="32"/>
        </w:rPr>
        <w:t xml:space="preserve"> </w:t>
      </w:r>
      <w:r w:rsidR="005640AD" w:rsidRPr="00850DC3">
        <w:rPr>
          <w:rFonts w:cs="Times New Roman"/>
          <w:b/>
          <w:sz w:val="32"/>
          <w:szCs w:val="32"/>
        </w:rPr>
        <w:t xml:space="preserve">Harsha M S       </w:t>
      </w:r>
      <w:r w:rsidR="00B015FB" w:rsidRPr="00850DC3">
        <w:rPr>
          <w:rFonts w:cs="Times New Roman"/>
          <w:b/>
          <w:sz w:val="32"/>
          <w:szCs w:val="32"/>
        </w:rPr>
        <w:t xml:space="preserve"> </w:t>
      </w:r>
      <w:r w:rsidR="005640AD" w:rsidRPr="00850DC3">
        <w:rPr>
          <w:rFonts w:cs="Times New Roman"/>
          <w:b/>
          <w:sz w:val="32"/>
          <w:szCs w:val="32"/>
        </w:rPr>
        <w:t>Reg no-RSAGWESD</w:t>
      </w:r>
      <w:r w:rsidR="008F1E85" w:rsidRPr="00850DC3">
        <w:rPr>
          <w:rFonts w:cs="Times New Roman"/>
          <w:b/>
          <w:sz w:val="32"/>
          <w:szCs w:val="32"/>
        </w:rPr>
        <w:t>06</w:t>
      </w:r>
    </w:p>
    <w:p w14:paraId="49C17837" w14:textId="6976AB6D" w:rsidR="005640AD" w:rsidRDefault="00B015FB" w:rsidP="00B4776C">
      <w:pPr>
        <w:tabs>
          <w:tab w:val="left" w:pos="1609"/>
        </w:tabs>
        <w:spacing w:after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</w:t>
      </w:r>
    </w:p>
    <w:p w14:paraId="49E129E4" w14:textId="77777777" w:rsidR="005640AD" w:rsidRDefault="005640AD" w:rsidP="00B11B93">
      <w:pPr>
        <w:tabs>
          <w:tab w:val="left" w:pos="1609"/>
        </w:tabs>
        <w:spacing w:after="0"/>
        <w:jc w:val="center"/>
        <w:rPr>
          <w:rFonts w:cs="Times New Roman"/>
          <w:b/>
          <w:szCs w:val="28"/>
        </w:rPr>
      </w:pPr>
    </w:p>
    <w:p w14:paraId="073B95F9" w14:textId="77777777" w:rsidR="005640AD" w:rsidRPr="00DA52A4" w:rsidRDefault="005640AD" w:rsidP="00B11B93">
      <w:pPr>
        <w:tabs>
          <w:tab w:val="left" w:pos="1609"/>
        </w:tabs>
        <w:spacing w:after="0"/>
        <w:jc w:val="center"/>
        <w:rPr>
          <w:rFonts w:cs="Times New Roman"/>
          <w:b/>
          <w:bCs/>
          <w:szCs w:val="28"/>
        </w:rPr>
      </w:pPr>
    </w:p>
    <w:p w14:paraId="0B7FF6FA" w14:textId="77777777" w:rsidR="00B11B93" w:rsidRDefault="00B11B93" w:rsidP="00B11B93">
      <w:pPr>
        <w:tabs>
          <w:tab w:val="left" w:pos="1609"/>
        </w:tabs>
        <w:spacing w:after="0"/>
        <w:jc w:val="center"/>
        <w:rPr>
          <w:rFonts w:cs="Times New Roman"/>
          <w:b/>
          <w:bCs/>
          <w:sz w:val="32"/>
          <w:szCs w:val="32"/>
        </w:rPr>
      </w:pPr>
    </w:p>
    <w:p w14:paraId="5D716FB9" w14:textId="473296AF" w:rsidR="00B11B93" w:rsidRDefault="00B11B93"/>
    <w:p w14:paraId="1031A57A" w14:textId="07EB2F1A" w:rsidR="00401A8A" w:rsidRDefault="00B11B93" w:rsidP="000E29A3">
      <w:pPr>
        <w:pStyle w:val="Heading1"/>
      </w:pPr>
      <w:r>
        <w:br w:type="page"/>
      </w:r>
      <w:r w:rsidR="00401A8A" w:rsidRPr="00401A8A">
        <w:lastRenderedPageBreak/>
        <w:t>Interfacing a Touch Sensor with Arduino Uno Using Register-Level Programming</w:t>
      </w:r>
    </w:p>
    <w:p w14:paraId="41A0EB5C" w14:textId="77777777" w:rsidR="000E29A3" w:rsidRPr="000E29A3" w:rsidRDefault="000E29A3" w:rsidP="000E29A3"/>
    <w:p w14:paraId="5BA60466" w14:textId="4930C7CF" w:rsidR="00401A8A" w:rsidRPr="00401A8A" w:rsidRDefault="00401A8A" w:rsidP="00401A8A">
      <w:pPr>
        <w:rPr>
          <w:b/>
          <w:bCs/>
        </w:rPr>
      </w:pPr>
      <w:r w:rsidRPr="00401A8A">
        <w:rPr>
          <w:b/>
          <w:bCs/>
        </w:rPr>
        <w:t>Abstract</w:t>
      </w:r>
    </w:p>
    <w:p w14:paraId="0B03970C" w14:textId="77777777" w:rsidR="00401A8A" w:rsidRPr="00401A8A" w:rsidRDefault="00401A8A" w:rsidP="00401A8A">
      <w:r w:rsidRPr="00401A8A">
        <w:t>This project focuses on the interfacing of a touch sensor with an Arduino Uno microcontroller using register-level programming. The main objective of the project is to make an LED glow when the touch sensor is activated. By bypassing high-level libraries and directly manipulating the microcontroller's registers, we gain a deeper understanding of how hardware-level operations are performed.</w:t>
      </w:r>
    </w:p>
    <w:p w14:paraId="331BB663" w14:textId="77777777" w:rsidR="00401A8A" w:rsidRDefault="00401A8A" w:rsidP="00401A8A">
      <w:pPr>
        <w:rPr>
          <w:b/>
          <w:bCs/>
        </w:rPr>
      </w:pPr>
    </w:p>
    <w:p w14:paraId="23C6609B" w14:textId="6E40481F" w:rsidR="00401A8A" w:rsidRPr="00401A8A" w:rsidRDefault="00401A8A" w:rsidP="00401A8A">
      <w:pPr>
        <w:rPr>
          <w:b/>
          <w:bCs/>
        </w:rPr>
      </w:pPr>
      <w:r w:rsidRPr="00401A8A">
        <w:rPr>
          <w:b/>
          <w:bCs/>
        </w:rPr>
        <w:t>1. Introduction</w:t>
      </w:r>
    </w:p>
    <w:p w14:paraId="0C74EB76" w14:textId="77777777" w:rsidR="00401A8A" w:rsidRPr="00401A8A" w:rsidRDefault="00401A8A" w:rsidP="00401A8A">
      <w:r w:rsidRPr="00401A8A">
        <w:t>Touch sensors have become integral in modern electronics, enabling touch-based controls in various applications. This project demonstrates the integration of a capacitive touch sensor with an Arduino Uno, utilizing register-level programming. Register-level programming provides greater control over the hardware and improves efficiency compared to high-level abstractions.</w:t>
      </w:r>
      <w:r w:rsidRPr="00401A8A">
        <w:br/>
      </w:r>
      <w:r w:rsidRPr="00401A8A">
        <w:br/>
        <w:t>The project’s aim is simple yet insightful: illuminate an LED when the touch sensor detects a touch input.</w:t>
      </w:r>
    </w:p>
    <w:p w14:paraId="49FC4718" w14:textId="77777777" w:rsidR="00401A8A" w:rsidRDefault="00401A8A" w:rsidP="00401A8A">
      <w:pPr>
        <w:rPr>
          <w:b/>
          <w:bCs/>
        </w:rPr>
      </w:pPr>
    </w:p>
    <w:p w14:paraId="7C79B67A" w14:textId="0C8AF597" w:rsidR="00401A8A" w:rsidRPr="00401A8A" w:rsidRDefault="00401A8A" w:rsidP="00401A8A">
      <w:pPr>
        <w:rPr>
          <w:b/>
          <w:bCs/>
        </w:rPr>
      </w:pPr>
      <w:r w:rsidRPr="00401A8A">
        <w:rPr>
          <w:b/>
          <w:bCs/>
        </w:rPr>
        <w:t>2. Objectives</w:t>
      </w:r>
    </w:p>
    <w:p w14:paraId="645A5164" w14:textId="77777777" w:rsidR="00401A8A" w:rsidRPr="00401A8A" w:rsidRDefault="00401A8A" w:rsidP="00401A8A">
      <w:r w:rsidRPr="00401A8A">
        <w:t>- To interface a touch sensor with Arduino Uno using register-level programming.</w:t>
      </w:r>
      <w:r w:rsidRPr="00401A8A">
        <w:br/>
        <w:t>- To control an LED based on the sensor’s input.</w:t>
      </w:r>
      <w:r w:rsidRPr="00401A8A">
        <w:br/>
        <w:t>- To explore the advantages of low-level programming in microcontroller applications.</w:t>
      </w:r>
    </w:p>
    <w:p w14:paraId="2B3E352E" w14:textId="77777777" w:rsidR="00401A8A" w:rsidRDefault="00401A8A" w:rsidP="00401A8A">
      <w:pPr>
        <w:rPr>
          <w:b/>
          <w:bCs/>
        </w:rPr>
      </w:pPr>
    </w:p>
    <w:p w14:paraId="77F158E5" w14:textId="4B9EEEDB" w:rsidR="00401A8A" w:rsidRPr="00401A8A" w:rsidRDefault="00401A8A" w:rsidP="00401A8A">
      <w:pPr>
        <w:rPr>
          <w:b/>
          <w:bCs/>
        </w:rPr>
      </w:pPr>
      <w:r w:rsidRPr="00401A8A">
        <w:rPr>
          <w:b/>
          <w:bCs/>
        </w:rPr>
        <w:t>3. Components Required</w:t>
      </w:r>
    </w:p>
    <w:p w14:paraId="7F9DD434" w14:textId="77777777" w:rsidR="00401A8A" w:rsidRDefault="00401A8A" w:rsidP="00401A8A">
      <w:r w:rsidRPr="00401A8A">
        <w:t>1. Arduino Uno</w:t>
      </w:r>
      <w:r w:rsidRPr="00401A8A">
        <w:br/>
        <w:t>2. Capacitive Touch Sensor (TTP223 or equivalent)</w:t>
      </w:r>
      <w:r w:rsidRPr="00401A8A">
        <w:br/>
        <w:t>3. LED (Light Emitting Diode)</w:t>
      </w:r>
      <w:r w:rsidRPr="00401A8A">
        <w:br/>
        <w:t>4. Resistor (220Ω)</w:t>
      </w:r>
      <w:r w:rsidRPr="00401A8A">
        <w:br/>
      </w:r>
      <w:r w:rsidRPr="00401A8A">
        <w:lastRenderedPageBreak/>
        <w:t>5. Breadboard</w:t>
      </w:r>
      <w:r w:rsidRPr="00401A8A">
        <w:br/>
        <w:t>6. Jumper Wires</w:t>
      </w:r>
    </w:p>
    <w:p w14:paraId="0EBFB931" w14:textId="77777777" w:rsidR="000E29A3" w:rsidRDefault="000E29A3" w:rsidP="00401A8A">
      <w:pPr>
        <w:rPr>
          <w:b/>
          <w:bCs/>
        </w:rPr>
      </w:pPr>
    </w:p>
    <w:p w14:paraId="00B1FCEF" w14:textId="5571EDE1" w:rsidR="00401A8A" w:rsidRPr="00401A8A" w:rsidRDefault="00401A8A" w:rsidP="00401A8A">
      <w:r w:rsidRPr="00401A8A">
        <w:rPr>
          <w:b/>
          <w:bCs/>
        </w:rPr>
        <w:t>4. Circuit Diagram</w:t>
      </w:r>
    </w:p>
    <w:p w14:paraId="4740FE3E" w14:textId="77777777" w:rsidR="00401A8A" w:rsidRPr="00401A8A" w:rsidRDefault="00401A8A" w:rsidP="00401A8A">
      <w:r w:rsidRPr="00401A8A">
        <w:t>- **</w:t>
      </w:r>
      <w:proofErr w:type="gramStart"/>
      <w:r w:rsidRPr="00401A8A">
        <w:t>Connections:*</w:t>
      </w:r>
      <w:proofErr w:type="gramEnd"/>
      <w:r w:rsidRPr="00401A8A">
        <w:t>*</w:t>
      </w:r>
      <w:r w:rsidRPr="00401A8A">
        <w:br/>
        <w:t xml:space="preserve">  - The VCC pin of the touch sensor connects to the 5V pin of the Arduino Uno.</w:t>
      </w:r>
      <w:r w:rsidRPr="00401A8A">
        <w:br/>
        <w:t xml:space="preserve">  - The GND pin of the touch sensor connects to the GND pin of the Arduino Uno.</w:t>
      </w:r>
      <w:r w:rsidRPr="00401A8A">
        <w:br/>
        <w:t xml:space="preserve">  - The output pin of the touch sensor connects to digital pin D2 of the Arduino Uno.</w:t>
      </w:r>
      <w:r w:rsidRPr="00401A8A">
        <w:br/>
        <w:t xml:space="preserve">  - The LED’s anode connects to digital pin D13 of the Arduino Uno through a 220Ω resistor, and the cathode connects to GND.</w:t>
      </w:r>
    </w:p>
    <w:p w14:paraId="134F67C2" w14:textId="77777777" w:rsidR="000E29A3" w:rsidRDefault="000E29A3" w:rsidP="00401A8A">
      <w:pPr>
        <w:rPr>
          <w:b/>
          <w:bCs/>
        </w:rPr>
      </w:pPr>
    </w:p>
    <w:p w14:paraId="5CF029E8" w14:textId="6C304837" w:rsidR="00401A8A" w:rsidRPr="00401A8A" w:rsidRDefault="00401A8A" w:rsidP="00401A8A">
      <w:pPr>
        <w:rPr>
          <w:b/>
          <w:bCs/>
        </w:rPr>
      </w:pPr>
      <w:r w:rsidRPr="00401A8A">
        <w:rPr>
          <w:b/>
          <w:bCs/>
        </w:rPr>
        <w:t>5. Register-Level Programming Overview</w:t>
      </w:r>
    </w:p>
    <w:p w14:paraId="04848406" w14:textId="77777777" w:rsidR="00401A8A" w:rsidRPr="00401A8A" w:rsidRDefault="00401A8A" w:rsidP="00401A8A">
      <w:r w:rsidRPr="00401A8A">
        <w:t>In Arduino Uno (ATmega328P microcontroller), registers are used to control the GPIO (General Purpose Input/Output) pins. Instead of using Arduino’s `</w:t>
      </w:r>
      <w:proofErr w:type="spellStart"/>
      <w:r w:rsidRPr="00401A8A">
        <w:t>digitalRead</w:t>
      </w:r>
      <w:proofErr w:type="spellEnd"/>
      <w:r w:rsidRPr="00401A8A">
        <w:t>` and `</w:t>
      </w:r>
      <w:proofErr w:type="spellStart"/>
      <w:r w:rsidRPr="00401A8A">
        <w:t>digitalWrite</w:t>
      </w:r>
      <w:proofErr w:type="spellEnd"/>
      <w:r w:rsidRPr="00401A8A">
        <w:t xml:space="preserve">` functions, registers like </w:t>
      </w:r>
      <w:proofErr w:type="spellStart"/>
      <w:r w:rsidRPr="00401A8A">
        <w:t>DDRx</w:t>
      </w:r>
      <w:proofErr w:type="spellEnd"/>
      <w:r w:rsidRPr="00401A8A">
        <w:t xml:space="preserve">, </w:t>
      </w:r>
      <w:proofErr w:type="spellStart"/>
      <w:r w:rsidRPr="00401A8A">
        <w:t>PORTx</w:t>
      </w:r>
      <w:proofErr w:type="spellEnd"/>
      <w:r w:rsidRPr="00401A8A">
        <w:t xml:space="preserve">, and </w:t>
      </w:r>
      <w:proofErr w:type="spellStart"/>
      <w:r w:rsidRPr="00401A8A">
        <w:t>PINx</w:t>
      </w:r>
      <w:proofErr w:type="spellEnd"/>
      <w:r w:rsidRPr="00401A8A">
        <w:t xml:space="preserve"> are manipulated for input and output control.</w:t>
      </w:r>
      <w:r w:rsidRPr="00401A8A">
        <w:br/>
      </w:r>
      <w:r w:rsidRPr="00401A8A">
        <w:br/>
        <w:t>- **</w:t>
      </w:r>
      <w:proofErr w:type="spellStart"/>
      <w:proofErr w:type="gramStart"/>
      <w:r w:rsidRPr="00401A8A">
        <w:t>DDRx</w:t>
      </w:r>
      <w:proofErr w:type="spellEnd"/>
      <w:r w:rsidRPr="00401A8A">
        <w:t>:*</w:t>
      </w:r>
      <w:proofErr w:type="gramEnd"/>
      <w:r w:rsidRPr="00401A8A">
        <w:t>* Data Direction Register — Configures a pin as input or output.</w:t>
      </w:r>
      <w:r w:rsidRPr="00401A8A">
        <w:br/>
        <w:t>- **</w:t>
      </w:r>
      <w:proofErr w:type="spellStart"/>
      <w:r w:rsidRPr="00401A8A">
        <w:t>PORTx</w:t>
      </w:r>
      <w:proofErr w:type="spellEnd"/>
      <w:r w:rsidRPr="00401A8A">
        <w:t>:** Port Register — Sets the logic level (HIGH or LOW) for output pins.</w:t>
      </w:r>
      <w:r w:rsidRPr="00401A8A">
        <w:br/>
        <w:t>- **</w:t>
      </w:r>
      <w:proofErr w:type="spellStart"/>
      <w:r w:rsidRPr="00401A8A">
        <w:t>PINx</w:t>
      </w:r>
      <w:proofErr w:type="spellEnd"/>
      <w:r w:rsidRPr="00401A8A">
        <w:t>:** Pin Register — Reads the logic level of input pins.</w:t>
      </w:r>
    </w:p>
    <w:p w14:paraId="51742A7B" w14:textId="77777777" w:rsidR="000E29A3" w:rsidRDefault="000E29A3" w:rsidP="00401A8A">
      <w:pPr>
        <w:rPr>
          <w:b/>
          <w:bCs/>
        </w:rPr>
      </w:pPr>
    </w:p>
    <w:p w14:paraId="6AC98C61" w14:textId="684C4807" w:rsidR="00401A8A" w:rsidRPr="00401A8A" w:rsidRDefault="00401A8A" w:rsidP="00401A8A">
      <w:pPr>
        <w:rPr>
          <w:b/>
          <w:bCs/>
        </w:rPr>
      </w:pPr>
      <w:r w:rsidRPr="00401A8A">
        <w:rPr>
          <w:b/>
          <w:bCs/>
        </w:rPr>
        <w:t>6. Implementation</w:t>
      </w:r>
    </w:p>
    <w:p w14:paraId="511B59E7" w14:textId="77777777" w:rsidR="00401A8A" w:rsidRPr="00401A8A" w:rsidRDefault="00401A8A" w:rsidP="00401A8A">
      <w:r w:rsidRPr="00401A8A">
        <w:t>- **</w:t>
      </w:r>
      <w:proofErr w:type="gramStart"/>
      <w:r w:rsidRPr="00401A8A">
        <w:t>Algorithm:*</w:t>
      </w:r>
      <w:proofErr w:type="gramEnd"/>
      <w:r w:rsidRPr="00401A8A">
        <w:t>*</w:t>
      </w:r>
      <w:r w:rsidRPr="00401A8A">
        <w:br/>
        <w:t xml:space="preserve">  1. Configure the pin connected to the touch sensor as an input (D2).</w:t>
      </w:r>
      <w:r w:rsidRPr="00401A8A">
        <w:br/>
        <w:t xml:space="preserve">  2. Configure the pin connected to the LED as an output (D13).</w:t>
      </w:r>
      <w:r w:rsidRPr="00401A8A">
        <w:br/>
        <w:t xml:space="preserve">  3. Continuously read the state of the touch sensor.</w:t>
      </w:r>
      <w:r w:rsidRPr="00401A8A">
        <w:br/>
        <w:t xml:space="preserve">  4. If the sensor is activated, turn the LED on; otherwise, turn it off.</w:t>
      </w:r>
    </w:p>
    <w:p w14:paraId="19DBFB9D" w14:textId="3F4E1D8C" w:rsidR="00B11B93" w:rsidRDefault="00B11B93" w:rsidP="006B4286"/>
    <w:p w14:paraId="5459A7D6" w14:textId="305C22CF" w:rsidR="00850DC3" w:rsidRDefault="00850DC3">
      <w:r>
        <w:br w:type="page"/>
      </w:r>
    </w:p>
    <w:p w14:paraId="562959DE" w14:textId="4B5F4B72" w:rsidR="000E29A3" w:rsidRPr="000E29A3" w:rsidRDefault="000E29A3" w:rsidP="000E29A3">
      <w:pPr>
        <w:rPr>
          <w:b/>
          <w:bCs/>
        </w:rPr>
      </w:pPr>
      <w:r w:rsidRPr="000E29A3">
        <w:rPr>
          <w:b/>
          <w:bCs/>
        </w:rPr>
        <w:lastRenderedPageBreak/>
        <w:t>Code:</w:t>
      </w:r>
    </w:p>
    <w:p w14:paraId="0B697CC8" w14:textId="77777777" w:rsidR="000E29A3" w:rsidRPr="000E29A3" w:rsidRDefault="000E29A3" w:rsidP="000E29A3">
      <w:r w:rsidRPr="000E29A3">
        <w:t>#include &lt;</w:t>
      </w:r>
      <w:proofErr w:type="spellStart"/>
      <w:r w:rsidRPr="000E29A3">
        <w:t>avr</w:t>
      </w:r>
      <w:proofErr w:type="spellEnd"/>
      <w:r w:rsidRPr="000E29A3">
        <w:t>/</w:t>
      </w:r>
      <w:proofErr w:type="spellStart"/>
      <w:r w:rsidRPr="000E29A3">
        <w:t>io.h</w:t>
      </w:r>
      <w:proofErr w:type="spellEnd"/>
      <w:r w:rsidRPr="000E29A3">
        <w:t>&gt;</w:t>
      </w:r>
      <w:r w:rsidRPr="000E29A3">
        <w:br/>
        <w:t>#include &lt;util/</w:t>
      </w:r>
      <w:proofErr w:type="spellStart"/>
      <w:r w:rsidRPr="000E29A3">
        <w:t>delay.h</w:t>
      </w:r>
      <w:proofErr w:type="spellEnd"/>
      <w:r w:rsidRPr="000E29A3">
        <w:t>&gt;</w:t>
      </w:r>
      <w:r w:rsidRPr="000E29A3">
        <w:br/>
      </w:r>
      <w:r w:rsidRPr="000E29A3">
        <w:br/>
        <w:t>int main(void) {</w:t>
      </w:r>
      <w:r w:rsidRPr="000E29A3">
        <w:br/>
        <w:t xml:space="preserve">    // Configure pin D2 (PD2) as input</w:t>
      </w:r>
      <w:r w:rsidRPr="000E29A3">
        <w:br/>
        <w:t xml:space="preserve">    DDRD &amp;= ~(1 &lt;&lt; PD2); // Clear PD2 bit to set as input</w:t>
      </w:r>
      <w:r w:rsidRPr="000E29A3">
        <w:br/>
      </w:r>
      <w:r w:rsidRPr="000E29A3">
        <w:br/>
        <w:t xml:space="preserve">    // Configure pin D13 (PB5) as output</w:t>
      </w:r>
      <w:r w:rsidRPr="000E29A3">
        <w:br/>
        <w:t xml:space="preserve">    DDRB |= (1 &lt;&lt; PB5);  // Set PB5 bit to configure as output</w:t>
      </w:r>
      <w:r w:rsidRPr="000E29A3">
        <w:br/>
      </w:r>
      <w:r w:rsidRPr="000E29A3">
        <w:br/>
        <w:t xml:space="preserve">    while (1) {</w:t>
      </w:r>
      <w:r w:rsidRPr="000E29A3">
        <w:br/>
        <w:t xml:space="preserve">        // Read the state of the touch sensor on PD2</w:t>
      </w:r>
      <w:r w:rsidRPr="000E29A3">
        <w:br/>
        <w:t xml:space="preserve">        if (PIND &amp; (1 &lt;&lt; PD2)) {</w:t>
      </w:r>
      <w:r w:rsidRPr="000E29A3">
        <w:br/>
        <w:t xml:space="preserve">            // If touch sensor is activated, turn LED on</w:t>
      </w:r>
      <w:r w:rsidRPr="000E29A3">
        <w:br/>
        <w:t xml:space="preserve">            PORTB |= (1 &lt;&lt; PB5); // Set PB5 high</w:t>
      </w:r>
      <w:r w:rsidRPr="000E29A3">
        <w:br/>
        <w:t xml:space="preserve">        } else {</w:t>
      </w:r>
      <w:r w:rsidRPr="000E29A3">
        <w:br/>
        <w:t xml:space="preserve">            // Otherwise, turn LED off</w:t>
      </w:r>
      <w:r w:rsidRPr="000E29A3">
        <w:br/>
        <w:t xml:space="preserve">            PORTB &amp;= ~(1 &lt;&lt; PB5); // Set PB5 low</w:t>
      </w:r>
      <w:r w:rsidRPr="000E29A3">
        <w:br/>
        <w:t xml:space="preserve">        }</w:t>
      </w:r>
      <w:r w:rsidRPr="000E29A3">
        <w:br/>
        <w:t xml:space="preserve">        </w:t>
      </w:r>
      <w:r w:rsidRPr="000E29A3">
        <w:br/>
        <w:t xml:space="preserve">        _</w:t>
      </w:r>
      <w:proofErr w:type="spellStart"/>
      <w:r w:rsidRPr="000E29A3">
        <w:t>delay_ms</w:t>
      </w:r>
      <w:proofErr w:type="spellEnd"/>
      <w:r w:rsidRPr="000E29A3">
        <w:t>(10); // Small delay to debounce the input</w:t>
      </w:r>
      <w:r w:rsidRPr="000E29A3">
        <w:br/>
        <w:t xml:space="preserve">    }</w:t>
      </w:r>
      <w:r w:rsidRPr="000E29A3">
        <w:br/>
        <w:t>}</w:t>
      </w:r>
    </w:p>
    <w:p w14:paraId="59B0373D" w14:textId="68E4C40B" w:rsidR="00850DC3" w:rsidRDefault="00850DC3"/>
    <w:p w14:paraId="4529CA59" w14:textId="6F44A3ED" w:rsidR="00850DC3" w:rsidRDefault="00850DC3">
      <w:r>
        <w:br w:type="page"/>
      </w:r>
    </w:p>
    <w:p w14:paraId="393895FF" w14:textId="77777777" w:rsidR="0022710E" w:rsidRPr="0022710E" w:rsidRDefault="0022710E" w:rsidP="0022710E">
      <w:pPr>
        <w:rPr>
          <w:lang w:val="en-IN"/>
        </w:rPr>
      </w:pPr>
      <w:r w:rsidRPr="0022710E">
        <w:rPr>
          <w:b/>
          <w:bCs/>
          <w:lang w:val="en-IN"/>
        </w:rPr>
        <w:lastRenderedPageBreak/>
        <w:t>Conclusion:</w:t>
      </w:r>
    </w:p>
    <w:p w14:paraId="4ADF18C0" w14:textId="77777777" w:rsidR="0022710E" w:rsidRPr="0022710E" w:rsidRDefault="0022710E" w:rsidP="0022710E">
      <w:pPr>
        <w:rPr>
          <w:lang w:val="en-IN"/>
        </w:rPr>
      </w:pPr>
      <w:r w:rsidRPr="0022710E">
        <w:rPr>
          <w:lang w:val="en-IN"/>
        </w:rPr>
        <w:t>The project successfully demonstrates the implementation of a touch-activated LED control system using Arduino with register-level programming. By directly manipulating the microcontroller's registers, we achieved efficient and precise control over hardware components, eliminating the overhead of high-level libraries. This approach provided valuable insights into the low-level functioning of microcontrollers, offering a deeper understanding of input-output handling and hardware interaction.</w:t>
      </w:r>
    </w:p>
    <w:p w14:paraId="6BC551AB" w14:textId="77777777" w:rsidR="0022710E" w:rsidRPr="0022710E" w:rsidRDefault="0022710E" w:rsidP="0022710E">
      <w:pPr>
        <w:rPr>
          <w:lang w:val="en-IN"/>
        </w:rPr>
      </w:pPr>
      <w:r w:rsidRPr="0022710E">
        <w:rPr>
          <w:lang w:val="en-IN"/>
        </w:rPr>
        <w:t>The system effectively highlights the practical applications of touch sensors in embedded systems, paving the way for more complex touch-based control mechanisms in future projects. This hands-on experience reinforces the importance of mastering hardware-level programming for developing optimized and reliable embedded solutions</w:t>
      </w:r>
    </w:p>
    <w:p w14:paraId="3751B502" w14:textId="77777777" w:rsidR="00B671AE" w:rsidRDefault="00B671AE"/>
    <w:sectPr w:rsidR="00B671AE" w:rsidSect="00B11B93">
      <w:pgSz w:w="12240" w:h="15840"/>
      <w:pgMar w:top="1440" w:right="1440" w:bottom="144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dobe Heiti Std R">
    <w:altName w:val="MS Gothic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haparral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C09D5"/>
    <w:multiLevelType w:val="multilevel"/>
    <w:tmpl w:val="CEBEE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0D4E99"/>
    <w:multiLevelType w:val="hybridMultilevel"/>
    <w:tmpl w:val="228EEB8E"/>
    <w:lvl w:ilvl="0" w:tplc="A8B833C0">
      <w:start w:val="1"/>
      <w:numFmt w:val="decimal"/>
      <w:pStyle w:val="Heading3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E93A6C"/>
    <w:multiLevelType w:val="hybridMultilevel"/>
    <w:tmpl w:val="F0AEE4D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046583"/>
    <w:multiLevelType w:val="hybridMultilevel"/>
    <w:tmpl w:val="4EEC1C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18479">
    <w:abstractNumId w:val="2"/>
  </w:num>
  <w:num w:numId="2" w16cid:durableId="1233276833">
    <w:abstractNumId w:val="0"/>
  </w:num>
  <w:num w:numId="3" w16cid:durableId="1822692865">
    <w:abstractNumId w:val="1"/>
  </w:num>
  <w:num w:numId="4" w16cid:durableId="9619573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B93"/>
    <w:rsid w:val="00024999"/>
    <w:rsid w:val="000E29A3"/>
    <w:rsid w:val="0022710E"/>
    <w:rsid w:val="00313D56"/>
    <w:rsid w:val="00401A8A"/>
    <w:rsid w:val="00501993"/>
    <w:rsid w:val="00555137"/>
    <w:rsid w:val="005640AD"/>
    <w:rsid w:val="0056596E"/>
    <w:rsid w:val="006A77A8"/>
    <w:rsid w:val="006B4286"/>
    <w:rsid w:val="007741BD"/>
    <w:rsid w:val="007F261F"/>
    <w:rsid w:val="0082334B"/>
    <w:rsid w:val="00850DC3"/>
    <w:rsid w:val="008F1E85"/>
    <w:rsid w:val="009C4908"/>
    <w:rsid w:val="00B015FB"/>
    <w:rsid w:val="00B11B93"/>
    <w:rsid w:val="00B4776C"/>
    <w:rsid w:val="00B671AE"/>
    <w:rsid w:val="00CC4F5F"/>
    <w:rsid w:val="00D9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B20A95"/>
  <w15:chartTrackingRefBased/>
  <w15:docId w15:val="{56D4AE4B-A74E-4D50-AF8E-B5C05504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D5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2CD1"/>
    <w:pPr>
      <w:keepNext/>
      <w:keepLines/>
      <w:spacing w:before="360" w:after="80"/>
      <w:outlineLvl w:val="0"/>
    </w:pPr>
    <w:rPr>
      <w:rFonts w:eastAsiaTheme="majorEastAsia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2CD1"/>
    <w:pPr>
      <w:keepNext/>
      <w:keepLines/>
      <w:spacing w:before="40" w:after="0"/>
      <w:outlineLvl w:val="1"/>
    </w:pPr>
    <w:rPr>
      <w:rFonts w:eastAsiaTheme="majorEastAsia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3D56"/>
    <w:pPr>
      <w:keepNext/>
      <w:keepLines/>
      <w:numPr>
        <w:numId w:val="3"/>
      </w:numPr>
      <w:spacing w:before="160" w:after="80"/>
      <w:outlineLvl w:val="2"/>
    </w:pPr>
    <w:rPr>
      <w:rFonts w:eastAsiaTheme="majorEastAsia" w:cstheme="majorBidi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1B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1B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1B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1B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1B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1B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2CD1"/>
    <w:rPr>
      <w:rFonts w:ascii="Times New Roman" w:eastAsiaTheme="majorEastAsia" w:hAnsi="Times New Roman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92CD1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13D56"/>
    <w:rPr>
      <w:rFonts w:ascii="Times New Roman" w:eastAsiaTheme="majorEastAsia" w:hAnsi="Times New Roman" w:cstheme="majorBid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1B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1B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1B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1B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1B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1B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99"/>
    <w:qFormat/>
    <w:rsid w:val="00B11B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B11B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1B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1B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1B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1B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1B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1B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1B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1B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1B9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50199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7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B7C51-6275-43A5-AC10-8F8FE122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15</Words>
  <Characters>3655</Characters>
  <Application>Microsoft Office Word</Application>
  <DocSecurity>0</DocSecurity>
  <Lines>15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a Sanikoppa</dc:creator>
  <cp:keywords/>
  <dc:description/>
  <cp:lastModifiedBy>Harsh sanikoppa</cp:lastModifiedBy>
  <cp:revision>3</cp:revision>
  <dcterms:created xsi:type="dcterms:W3CDTF">2024-12-16T11:30:00Z</dcterms:created>
  <dcterms:modified xsi:type="dcterms:W3CDTF">2024-12-1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c3abf7-a813-449a-8675-1cdad39c9629</vt:lpwstr>
  </property>
</Properties>
</file>